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16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0.30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07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0.50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16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0.71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30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76172" cy="123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6172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